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2F15" w14:textId="3EBC2AEA" w:rsidR="00D17AED" w:rsidRPr="00DE0130" w:rsidRDefault="00117A4F" w:rsidP="00A34720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Pertama</w:t>
      </w:r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A34720">
        <w:rPr>
          <w:bCs/>
          <w:iCs/>
          <w:color w:val="4472C4" w:themeColor="accent5"/>
        </w:rPr>
        <w:t xml:space="preserve">Apa perbedaan paling signifikan yang menyebabkan </w:t>
      </w:r>
      <w:r w:rsidR="008C11FA">
        <w:rPr>
          <w:bCs/>
          <w:i/>
          <w:color w:val="4472C4" w:themeColor="accent5"/>
        </w:rPr>
        <w:t>Checked Exception</w:t>
      </w:r>
      <w:r w:rsidR="008C11FA">
        <w:rPr>
          <w:bCs/>
          <w:iCs/>
          <w:color w:val="4472C4" w:themeColor="accent5"/>
        </w:rPr>
        <w:t xml:space="preserve"> dan </w:t>
      </w:r>
      <w:r w:rsidR="008C11FA">
        <w:rPr>
          <w:bCs/>
          <w:i/>
          <w:color w:val="4472C4" w:themeColor="accent5"/>
        </w:rPr>
        <w:t>Unchecked</w:t>
      </w:r>
      <w:r w:rsidR="00DE0130">
        <w:rPr>
          <w:bCs/>
          <w:i/>
          <w:color w:val="4472C4" w:themeColor="accent5"/>
        </w:rPr>
        <w:t xml:space="preserve"> Exception </w:t>
      </w:r>
      <w:r w:rsidR="00DE0130">
        <w:rPr>
          <w:bCs/>
          <w:iCs/>
          <w:color w:val="4472C4" w:themeColor="accent5"/>
        </w:rPr>
        <w:t>? serta sebutkan beberapa Class Exceptionnya !</w:t>
      </w:r>
    </w:p>
    <w:p w14:paraId="224B5C39" w14:textId="26984174" w:rsidR="00117A4F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A13C666" w14:textId="198CC37C" w:rsidR="00D64513" w:rsidRDefault="00D64513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Kalau Checked Ex</w:t>
      </w:r>
      <w:r w:rsidR="00BC4461">
        <w:rPr>
          <w:bCs/>
          <w:color w:val="0070C0"/>
        </w:rPr>
        <w:t>ception itu tidak dapat dibiarkan begitu saja, kita harus menangani kesalahan ini,</w:t>
      </w:r>
    </w:p>
    <w:p w14:paraId="48341BDA" w14:textId="242D0EA5" w:rsidR="00BC4461" w:rsidRDefault="00BC4461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Kalau Checked Exception </w:t>
      </w:r>
      <w:r w:rsidR="00474589">
        <w:rPr>
          <w:bCs/>
          <w:color w:val="0070C0"/>
        </w:rPr>
        <w:t>itu tidak harus ditangani</w:t>
      </w:r>
    </w:p>
    <w:p w14:paraId="6F979566" w14:textId="09D63BD8" w:rsidR="00474589" w:rsidRDefault="00474589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Checked Exception = </w:t>
      </w:r>
      <w:r w:rsidR="00D97230">
        <w:rPr>
          <w:bCs/>
          <w:color w:val="0070C0"/>
        </w:rPr>
        <w:t>Class</w:t>
      </w:r>
      <w:r w:rsidR="00B26CF8">
        <w:rPr>
          <w:bCs/>
          <w:color w:val="0070C0"/>
        </w:rPr>
        <w:t xml:space="preserve"> </w:t>
      </w:r>
      <w:r w:rsidR="00D97230">
        <w:rPr>
          <w:bCs/>
          <w:color w:val="0070C0"/>
        </w:rPr>
        <w:t>Non</w:t>
      </w:r>
      <w:r w:rsidR="00B26CF8">
        <w:rPr>
          <w:bCs/>
          <w:color w:val="0070C0"/>
        </w:rPr>
        <w:t xml:space="preserve"> </w:t>
      </w:r>
      <w:r w:rsidR="00D97230">
        <w:rPr>
          <w:bCs/>
          <w:color w:val="0070C0"/>
        </w:rPr>
        <w:t>Found</w:t>
      </w:r>
      <w:r w:rsidR="00B26CF8">
        <w:rPr>
          <w:bCs/>
          <w:color w:val="0070C0"/>
        </w:rPr>
        <w:t xml:space="preserve"> </w:t>
      </w:r>
      <w:r w:rsidR="00D97230">
        <w:rPr>
          <w:bCs/>
          <w:color w:val="0070C0"/>
        </w:rPr>
        <w:t>Exception, Clone</w:t>
      </w:r>
      <w:r w:rsidR="00B26CF8">
        <w:rPr>
          <w:bCs/>
          <w:color w:val="0070C0"/>
        </w:rPr>
        <w:t xml:space="preserve"> </w:t>
      </w:r>
      <w:r w:rsidR="00D97230">
        <w:rPr>
          <w:bCs/>
          <w:color w:val="0070C0"/>
        </w:rPr>
        <w:t>Not</w:t>
      </w:r>
      <w:r w:rsidR="00B26CF8">
        <w:rPr>
          <w:bCs/>
          <w:color w:val="0070C0"/>
        </w:rPr>
        <w:t xml:space="preserve"> </w:t>
      </w:r>
      <w:r w:rsidR="00BC3A4A">
        <w:rPr>
          <w:bCs/>
          <w:color w:val="0070C0"/>
        </w:rPr>
        <w:t>Supported</w:t>
      </w:r>
      <w:r w:rsidR="00B26CF8">
        <w:rPr>
          <w:bCs/>
          <w:color w:val="0070C0"/>
        </w:rPr>
        <w:t xml:space="preserve"> </w:t>
      </w:r>
      <w:r w:rsidR="00BC3A4A">
        <w:rPr>
          <w:bCs/>
          <w:color w:val="0070C0"/>
        </w:rPr>
        <w:t xml:space="preserve">Exception, Illegal Eccess Exception </w:t>
      </w:r>
      <w:r w:rsidR="00185A16">
        <w:rPr>
          <w:bCs/>
          <w:color w:val="0070C0"/>
        </w:rPr>
        <w:t>, Instantiation Exception, Inteerruption Exception, No Such Field</w:t>
      </w:r>
      <w:r w:rsidR="00B26CF8">
        <w:rPr>
          <w:bCs/>
          <w:color w:val="0070C0"/>
        </w:rPr>
        <w:t xml:space="preserve"> Exception, No Such Method Exception, IO Exception, AWT Exception</w:t>
      </w:r>
    </w:p>
    <w:p w14:paraId="7AC2740E" w14:textId="66C28D12" w:rsidR="00905B01" w:rsidRPr="00D64513" w:rsidRDefault="00905B01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Unchecked </w:t>
      </w:r>
      <w:r w:rsidR="00805101">
        <w:rPr>
          <w:bCs/>
          <w:color w:val="0070C0"/>
        </w:rPr>
        <w:t xml:space="preserve">Exception = Arithem Exception, Array Index Out of Bounds Exception, </w:t>
      </w:r>
      <w:r w:rsidR="0005149D">
        <w:rPr>
          <w:bCs/>
          <w:color w:val="0070C0"/>
        </w:rPr>
        <w:t xml:space="preserve">Array Store Exception, Class Cast Exception, </w:t>
      </w:r>
      <w:r w:rsidR="00095199">
        <w:rPr>
          <w:bCs/>
          <w:color w:val="0070C0"/>
        </w:rPr>
        <w:t xml:space="preserve">Illegal Argument Exception, Illegal Momitor Store Exception, Illegal State Exception, Illegal </w:t>
      </w:r>
      <w:r w:rsidR="00FF0B00">
        <w:rPr>
          <w:bCs/>
          <w:color w:val="0070C0"/>
        </w:rPr>
        <w:t>Thread State Exception, Index Out Of Bounds Exception, Negative Array Size Exception, Null Pointer Exception, Number Format Exception</w:t>
      </w:r>
    </w:p>
    <w:p w14:paraId="4C63CE06" w14:textId="42CDFCEC" w:rsidR="00BC1D63" w:rsidRDefault="00BC1D63" w:rsidP="000064F4">
      <w:pPr>
        <w:spacing w:line="360" w:lineRule="auto"/>
        <w:rPr>
          <w:bCs/>
          <w:color w:val="0070C0"/>
        </w:rPr>
      </w:pPr>
    </w:p>
    <w:p w14:paraId="736CD088" w14:textId="77777777" w:rsidR="00BB7B0F" w:rsidRPr="00E71F44" w:rsidRDefault="00BB7B0F" w:rsidP="000064F4">
      <w:pPr>
        <w:spacing w:line="360" w:lineRule="auto"/>
        <w:rPr>
          <w:bCs/>
          <w:color w:val="0070C0"/>
        </w:rPr>
      </w:pPr>
    </w:p>
    <w:p w14:paraId="460479CA" w14:textId="3EBE3CFA" w:rsidR="00730093" w:rsidRDefault="004470BD" w:rsidP="00BB7B0F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dua</w:t>
      </w:r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BB7B0F">
        <w:rPr>
          <w:bCs/>
          <w:iCs/>
          <w:color w:val="0070C0"/>
        </w:rPr>
        <w:t>Cici ingin membuat sebuah program kalkulator sederhana yang sedikit unik, yang dimana jika user memasukan String “2+2” maka program dapat menghitung hasilnya adalah 4</w:t>
      </w:r>
    </w:p>
    <w:tbl>
      <w:tblPr>
        <w:tblStyle w:val="TableGrid"/>
        <w:tblW w:w="7791" w:type="dxa"/>
        <w:tblInd w:w="284" w:type="dxa"/>
        <w:tblLook w:val="04A0" w:firstRow="1" w:lastRow="0" w:firstColumn="1" w:lastColumn="0" w:noHBand="0" w:noVBand="1"/>
      </w:tblPr>
      <w:tblGrid>
        <w:gridCol w:w="7791"/>
      </w:tblGrid>
      <w:tr w:rsidR="00444336" w14:paraId="7845BD05" w14:textId="77777777" w:rsidTr="00444336">
        <w:tc>
          <w:tcPr>
            <w:tcW w:w="7791" w:type="dxa"/>
          </w:tcPr>
          <w:p w14:paraId="18604B19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2DBB73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27CFB8E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kalkulator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FCB22B8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arg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EFFC629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561DA28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FADA0B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38BA399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nput Operas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1008FD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ngkaSt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3594AD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3955E41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inputUse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ngkaStr.</w:t>
            </w:r>
            <w:r>
              <w:rPr>
                <w:color w:val="006633"/>
                <w:sz w:val="21"/>
                <w:szCs w:val="21"/>
              </w:rPr>
              <w:t>spli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4DC04C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5D717E6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angka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Integ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rse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BCA8CC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operato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A47692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angka2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Integ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rse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659E6B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87B77D6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operato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3B14E72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+"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41B2F13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hasil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ngka1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ngka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E9C692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"Hasil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hasil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737A46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26A1D9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A1BFA8A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E6771F2" w14:textId="77777777" w:rsid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96D3BD" w14:textId="7174ED57" w:rsidR="00444336" w:rsidRPr="00444336" w:rsidRDefault="00444336" w:rsidP="00A708E1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4AAB377" w14:textId="15095488" w:rsidR="00F06F33" w:rsidRDefault="001665BE" w:rsidP="00F06F33">
      <w:pPr>
        <w:spacing w:line="360" w:lineRule="auto"/>
        <w:ind w:left="284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lastRenderedPageBreak/>
        <w:t>Setelah programnya selesai, cici pun iseng mencoba memasukan input seperti ini “2 + dua”. Dan tiba-tiba programnya langsung berhenti karena terjadi Exception</w:t>
      </w:r>
      <w:r w:rsidR="00F06F33">
        <w:rPr>
          <w:bCs/>
          <w:color w:val="0070C0"/>
          <w:szCs w:val="22"/>
        </w:rPr>
        <w:t>.</w:t>
      </w:r>
    </w:p>
    <w:p w14:paraId="21FCA77F" w14:textId="2AE351D7" w:rsidR="00F06F33" w:rsidRPr="00BB7B0F" w:rsidRDefault="00F06F33" w:rsidP="00F06F33">
      <w:pPr>
        <w:spacing w:line="360" w:lineRule="auto"/>
        <w:ind w:left="284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>Bantulah cici untuk memperbaiki programnya supaya program miliknya bisa menampilkan pesan kesalahan jika</w:t>
      </w:r>
      <w:r w:rsidR="00212F3D">
        <w:rPr>
          <w:bCs/>
          <w:color w:val="0070C0"/>
          <w:szCs w:val="22"/>
        </w:rPr>
        <w:t xml:space="preserve"> terjadi hal yang serupa yang telah ia alami, cobalah menambahkan Exception Handling yang tepat pada program diatas!</w:t>
      </w:r>
    </w:p>
    <w:p w14:paraId="5220DD18" w14:textId="45033209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55F8A" w14:paraId="0DEA4C4D" w14:textId="77777777" w:rsidTr="00155F8A">
        <w:tc>
          <w:tcPr>
            <w:tcW w:w="7928" w:type="dxa"/>
          </w:tcPr>
          <w:p w14:paraId="450EB08B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97A48D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790B02E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kalkulator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4C3B152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arg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276841C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7B70089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9C63DC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4AFAB76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nput Operas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51C514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ngkaSt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0269BB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59F0021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inputUse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ngkaStr.</w:t>
            </w:r>
            <w:r>
              <w:rPr>
                <w:color w:val="006633"/>
                <w:sz w:val="21"/>
                <w:szCs w:val="21"/>
              </w:rPr>
              <w:t>spli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D4B99F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EE1D51E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angka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Integ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rse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B996E6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operato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DEB578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angka2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Integ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rse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utUser</w:t>
            </w:r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E4941C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012D602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operato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DA8CA6B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+"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F6A2D7C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hasil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ngka1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angka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5FB3E1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color w:val="0000FF"/>
                <w:sz w:val="21"/>
                <w:szCs w:val="21"/>
              </w:rPr>
              <w:t>"Hasil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hasil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84A3AB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87A45F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B9B4C3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9589E64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erdapat kesalahan pada :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C13E6A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844B6B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D4DF25A" w14:textId="77777777" w:rsid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B6C1EE6" w14:textId="78BA3BFA" w:rsidR="00155F8A" w:rsidRPr="004739C4" w:rsidRDefault="004739C4" w:rsidP="00A708E1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26A35F49" w14:textId="5D58D337" w:rsidR="00155F8A" w:rsidRDefault="00155F8A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3ABCF9B" w14:textId="2A4C6EEF" w:rsidR="009513EB" w:rsidRDefault="009513EB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513EB" w14:paraId="4BD3C67F" w14:textId="77777777" w:rsidTr="009513EB">
        <w:tc>
          <w:tcPr>
            <w:tcW w:w="7928" w:type="dxa"/>
          </w:tcPr>
          <w:p w14:paraId="55201BB5" w14:textId="4A2B09AE" w:rsidR="009513EB" w:rsidRDefault="009513EB" w:rsidP="004470BD">
            <w:pPr>
              <w:spacing w:line="360" w:lineRule="auto"/>
              <w:rPr>
                <w:b/>
                <w:color w:val="0070C0"/>
                <w:sz w:val="28"/>
              </w:rPr>
            </w:pPr>
            <w:r w:rsidRPr="009513EB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701F2995" wp14:editId="768B1D01">
                  <wp:extent cx="5040630" cy="163004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6A78" w14:textId="77777777" w:rsidR="00792179" w:rsidRPr="009513EB" w:rsidRDefault="00792179" w:rsidP="009513EB">
      <w:pPr>
        <w:spacing w:line="360" w:lineRule="auto"/>
        <w:rPr>
          <w:bCs/>
          <w:color w:val="0070C0"/>
        </w:rPr>
      </w:pPr>
    </w:p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255E6572" w14:textId="00F3EE28" w:rsidR="00BE5624" w:rsidRDefault="004470BD" w:rsidP="00374290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tiga</w:t>
      </w:r>
      <w:r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</w:rPr>
        <w:br/>
      </w:r>
      <w:r w:rsidR="00374290">
        <w:rPr>
          <w:bCs/>
          <w:iCs/>
          <w:color w:val="0070C0"/>
        </w:rPr>
        <w:t>Pada Frame yang menggunakan Java Swing, pada Const</w:t>
      </w:r>
      <w:r w:rsidR="00782211">
        <w:rPr>
          <w:bCs/>
          <w:iCs/>
          <w:color w:val="0070C0"/>
        </w:rPr>
        <w:t>ructornya kita pasti memnaggil sebuah method</w:t>
      </w:r>
      <w:r w:rsidR="00FE547D">
        <w:rPr>
          <w:bCs/>
          <w:iCs/>
          <w:color w:val="0070C0"/>
        </w:rPr>
        <w:t xml:space="preserve"> </w:t>
      </w:r>
      <w:r w:rsidR="00FE547D" w:rsidRPr="00FE547D">
        <w:rPr>
          <w:bCs/>
          <w:i/>
          <w:color w:val="0070C0"/>
        </w:rPr>
        <w:t>setLayout(null)</w:t>
      </w:r>
      <w:r w:rsidR="00FE547D">
        <w:rPr>
          <w:bCs/>
          <w:iCs/>
          <w:color w:val="0070C0"/>
        </w:rPr>
        <w:t>. Apakah yang akan terjadi ?</w:t>
      </w:r>
    </w:p>
    <w:p w14:paraId="290431E6" w14:textId="77777777" w:rsidR="0053677A" w:rsidRPr="00FE547D" w:rsidRDefault="0053677A" w:rsidP="00374290">
      <w:pPr>
        <w:spacing w:line="360" w:lineRule="auto"/>
        <w:ind w:left="284"/>
        <w:rPr>
          <w:bCs/>
          <w:iCs/>
          <w:color w:val="0070C0"/>
        </w:rPr>
      </w:pPr>
    </w:p>
    <w:p w14:paraId="3538D203" w14:textId="12BB129F" w:rsidR="001226DD" w:rsidRDefault="004470BD" w:rsidP="001226D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DC61AAE" w14:textId="017372AE" w:rsidR="00D12427" w:rsidRPr="00D12427" w:rsidRDefault="00D12427" w:rsidP="001226D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Ketika tidak memanggil method setLayout(null) maka tidak akan muncul warna pada permukaan GUI kita, dan </w:t>
      </w:r>
      <w:r w:rsidR="00155F8A">
        <w:rPr>
          <w:bCs/>
          <w:color w:val="0070C0"/>
        </w:rPr>
        <w:t>layoutnya tidak muncul dan tata letaknya tidak tertata, dan semuanya di rata kiri.</w:t>
      </w:r>
    </w:p>
    <w:p w14:paraId="10FE14CD" w14:textId="77777777" w:rsidR="00A42ADA" w:rsidRPr="00C011C5" w:rsidRDefault="00A42ADA" w:rsidP="00A42ADA">
      <w:pPr>
        <w:ind w:left="720"/>
        <w:rPr>
          <w:bCs/>
          <w:color w:val="0070C0"/>
        </w:rPr>
      </w:pPr>
    </w:p>
    <w:p w14:paraId="127105E7" w14:textId="026ABA3B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empat</w:t>
      </w:r>
    </w:p>
    <w:p w14:paraId="53771AB3" w14:textId="70FBD292" w:rsidR="0053677A" w:rsidRDefault="00590A66" w:rsidP="00B9763F">
      <w:pPr>
        <w:spacing w:line="360" w:lineRule="auto"/>
        <w:ind w:left="284"/>
        <w:rPr>
          <w:bCs/>
          <w:iCs/>
          <w:color w:val="0070C0"/>
        </w:rPr>
      </w:pPr>
      <w:r w:rsidRPr="00B1793A">
        <w:rPr>
          <w:bCs/>
          <w:iCs/>
          <w:color w:val="0070C0"/>
        </w:rPr>
        <w:t>Buatlah sebuah k</w:t>
      </w:r>
      <w:r w:rsidR="007D4EBE">
        <w:rPr>
          <w:bCs/>
          <w:iCs/>
          <w:color w:val="0070C0"/>
        </w:rPr>
        <w:t>ode Program Java Swing yang memiliki tampilan seperti berikut :</w:t>
      </w:r>
    </w:p>
    <w:p w14:paraId="07CA2866" w14:textId="77777777" w:rsidR="009513EB" w:rsidRDefault="009513EB" w:rsidP="00B9763F">
      <w:pPr>
        <w:spacing w:line="360" w:lineRule="auto"/>
        <w:ind w:left="284"/>
        <w:rPr>
          <w:bCs/>
          <w:iCs/>
          <w:color w:val="0070C0"/>
        </w:rPr>
      </w:pPr>
    </w:p>
    <w:tbl>
      <w:tblPr>
        <w:tblStyle w:val="TableGrid"/>
        <w:tblW w:w="4023" w:type="dxa"/>
        <w:tblInd w:w="2492" w:type="dxa"/>
        <w:tblLook w:val="04A0" w:firstRow="1" w:lastRow="0" w:firstColumn="1" w:lastColumn="0" w:noHBand="0" w:noVBand="1"/>
      </w:tblPr>
      <w:tblGrid>
        <w:gridCol w:w="4023"/>
      </w:tblGrid>
      <w:tr w:rsidR="00C81238" w14:paraId="00943A34" w14:textId="77777777" w:rsidTr="00C81238">
        <w:trPr>
          <w:trHeight w:val="445"/>
        </w:trPr>
        <w:tc>
          <w:tcPr>
            <w:tcW w:w="4023" w:type="dxa"/>
          </w:tcPr>
          <w:p w14:paraId="0549F04C" w14:textId="77777777" w:rsidR="00C81238" w:rsidRDefault="00C81238" w:rsidP="00B9763F">
            <w:pPr>
              <w:spacing w:line="360" w:lineRule="auto"/>
              <w:rPr>
                <w:bCs/>
                <w:iCs/>
                <w:color w:val="0070C0"/>
              </w:rPr>
            </w:pPr>
          </w:p>
        </w:tc>
      </w:tr>
      <w:tr w:rsidR="00C81238" w14:paraId="22D675F5" w14:textId="77777777" w:rsidTr="007467D0">
        <w:trPr>
          <w:trHeight w:val="3374"/>
        </w:trPr>
        <w:tc>
          <w:tcPr>
            <w:tcW w:w="4023" w:type="dxa"/>
          </w:tcPr>
          <w:p w14:paraId="629FC4D1" w14:textId="4AA2FBFD" w:rsidR="00C81238" w:rsidRDefault="00C81238" w:rsidP="00B9763F">
            <w:pPr>
              <w:spacing w:line="360" w:lineRule="auto"/>
              <w:rPr>
                <w:bCs/>
                <w:iCs/>
                <w:color w:val="0070C0"/>
              </w:rPr>
            </w:pPr>
          </w:p>
          <w:p w14:paraId="51897EE8" w14:textId="01E9B52E" w:rsidR="00AB69E3" w:rsidRDefault="00DE1F27" w:rsidP="007467D0">
            <w:pPr>
              <w:spacing w:line="360" w:lineRule="auto"/>
              <w:jc w:val="center"/>
              <w:rPr>
                <w:bCs/>
                <w:iCs/>
                <w:color w:val="0070C0"/>
              </w:rPr>
            </w:pPr>
            <w:r>
              <w:rPr>
                <w:bCs/>
                <w:iCs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D85ECE" wp14:editId="758B60C5">
                      <wp:simplePos x="0" y="0"/>
                      <wp:positionH relativeFrom="column">
                        <wp:posOffset>195255</wp:posOffset>
                      </wp:positionH>
                      <wp:positionV relativeFrom="paragraph">
                        <wp:posOffset>545109</wp:posOffset>
                      </wp:positionV>
                      <wp:extent cx="712470" cy="281940"/>
                      <wp:effectExtent l="0" t="0" r="11430" b="1016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81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00B3A" w14:textId="1A0AC3EB" w:rsidR="00DE1F27" w:rsidRPr="00DE1F27" w:rsidRDefault="00DE1F27" w:rsidP="00DE1F2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E1F27">
                                    <w:rPr>
                                      <w:color w:val="000000" w:themeColor="text1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D85ECE" id="Rounded Rectangle 15" o:spid="_x0000_s1026" style="position:absolute;left:0;text-align:left;margin-left:15.35pt;margin-top:42.9pt;width:56.1pt;height:2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" filled="f" strokecolor="#1f4d78 [1604]" strokeweight="1pt">
                      <v:stroke joinstyle="miter"/>
                      <v:textbox>
                        <w:txbxContent>
                          <w:p w14:paraId="0F100B3A" w14:textId="1A0AC3EB" w:rsidR="00DE1F27" w:rsidRPr="00DE1F27" w:rsidRDefault="00DE1F27" w:rsidP="00DE1F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1F27">
                              <w:rPr>
                                <w:color w:val="000000" w:themeColor="text1"/>
                              </w:rPr>
                              <w:t>+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67D0">
              <w:rPr>
                <w:bCs/>
                <w:iCs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1B9B7D" wp14:editId="1B838097">
                      <wp:simplePos x="0" y="0"/>
                      <wp:positionH relativeFrom="column">
                        <wp:posOffset>845588</wp:posOffset>
                      </wp:positionH>
                      <wp:positionV relativeFrom="paragraph">
                        <wp:posOffset>1387552</wp:posOffset>
                      </wp:positionV>
                      <wp:extent cx="712470" cy="282388"/>
                      <wp:effectExtent l="0" t="0" r="11430" b="101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823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39372A" w14:textId="49D27E01" w:rsidR="007467D0" w:rsidRPr="007467D0" w:rsidRDefault="007467D0" w:rsidP="007467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B9B7D" id="Rounded Rectangle 11" o:spid="_x0000_s1027" style="position:absolute;left:0;text-align:left;margin-left:66.6pt;margin-top:109.25pt;width:56.1pt;height:2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" filled="f" strokecolor="#1f4d78 [1604]" strokeweight="1pt">
                      <v:stroke joinstyle="miter"/>
                      <v:textbox>
                        <w:txbxContent>
                          <w:p w14:paraId="2039372A" w14:textId="49D27E01" w:rsidR="007467D0" w:rsidRPr="007467D0" w:rsidRDefault="007467D0" w:rsidP="007467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67D0">
              <w:rPr>
                <w:bCs/>
                <w:iCs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B30EDD" wp14:editId="538D9FBB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968096</wp:posOffset>
                      </wp:positionV>
                      <wp:extent cx="712470" cy="281940"/>
                      <wp:effectExtent l="0" t="0" r="11430" b="1016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81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61F2B" w14:textId="0B7F7D51" w:rsidR="007467D0" w:rsidRDefault="007467D0" w:rsidP="007467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3</w:t>
                                  </w:r>
                                </w:p>
                                <w:p w14:paraId="34F73FFA" w14:textId="77777777" w:rsidR="007467D0" w:rsidRPr="007467D0" w:rsidRDefault="007467D0" w:rsidP="007467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B30EDD" id="Rounded Rectangle 14" o:spid="_x0000_s1028" style="position:absolute;left:0;text-align:left;margin-left:111.95pt;margin-top:76.25pt;width:56.1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" filled="f" strokecolor="#1f4d78 [1604]" strokeweight="1pt">
                      <v:stroke joinstyle="miter"/>
                      <v:textbox>
                        <w:txbxContent>
                          <w:p w14:paraId="32761F2B" w14:textId="0B7F7D51" w:rsidR="007467D0" w:rsidRDefault="007467D0" w:rsidP="007467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3</w:t>
                            </w:r>
                          </w:p>
                          <w:p w14:paraId="34F73FFA" w14:textId="77777777" w:rsidR="007467D0" w:rsidRPr="007467D0" w:rsidRDefault="007467D0" w:rsidP="007467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67D0">
              <w:rPr>
                <w:bCs/>
                <w:iCs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8A5D92" wp14:editId="6159978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71163</wp:posOffset>
                      </wp:positionV>
                      <wp:extent cx="712470" cy="282388"/>
                      <wp:effectExtent l="0" t="0" r="11430" b="1016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823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D814C0" w14:textId="2BA9B507" w:rsidR="007467D0" w:rsidRPr="007467D0" w:rsidRDefault="007467D0" w:rsidP="007467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  <w:r w:rsidRPr="007467D0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8A5D92" id="Rounded Rectangle 12" o:spid="_x0000_s1029" style="position:absolute;left:0;text-align:left;margin-left:15.35pt;margin-top:76.45pt;width:56.1pt;height:2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" filled="f" strokecolor="#1f4d78 [1604]" strokeweight="1pt">
                      <v:stroke joinstyle="miter"/>
                      <v:textbox>
                        <w:txbxContent>
                          <w:p w14:paraId="51D814C0" w14:textId="2BA9B507" w:rsidR="007467D0" w:rsidRPr="007467D0" w:rsidRDefault="007467D0" w:rsidP="007467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7467D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467D0">
              <w:rPr>
                <w:bCs/>
                <w:iCs/>
                <w:noProof/>
                <w:color w:val="0070C0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5F3A93" wp14:editId="6FEA9ADD">
                      <wp:simplePos x="0" y="0"/>
                      <wp:positionH relativeFrom="column">
                        <wp:posOffset>1419000</wp:posOffset>
                      </wp:positionH>
                      <wp:positionV relativeFrom="paragraph">
                        <wp:posOffset>540497</wp:posOffset>
                      </wp:positionV>
                      <wp:extent cx="712470" cy="282388"/>
                      <wp:effectExtent l="0" t="0" r="11430" b="1016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2823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5D3AE" w14:textId="1BDB1F21" w:rsidR="007467D0" w:rsidRPr="007467D0" w:rsidRDefault="007467D0" w:rsidP="007467D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467D0">
                                    <w:rPr>
                                      <w:color w:val="000000" w:themeColor="text1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5F3A93" id="Rounded Rectangle 13" o:spid="_x0000_s1030" style="position:absolute;left:0;text-align:left;margin-left:111.75pt;margin-top:42.55pt;width:56.1pt;height:2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" filled="f" strokecolor="#1f4d78 [1604]" strokeweight="1pt">
                      <v:stroke joinstyle="miter"/>
                      <v:textbox>
                        <w:txbxContent>
                          <w:p w14:paraId="0B05D3AE" w14:textId="1BDB1F21" w:rsidR="007467D0" w:rsidRPr="007467D0" w:rsidRDefault="007467D0" w:rsidP="007467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67D0">
                              <w:rPr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69E3" w:rsidRPr="00AB69E3">
              <w:rPr>
                <w:bCs/>
                <w:iCs/>
                <w:color w:val="0070C0"/>
                <w:sz w:val="72"/>
                <w:szCs w:val="72"/>
              </w:rPr>
              <w:t>1</w:t>
            </w:r>
          </w:p>
        </w:tc>
      </w:tr>
    </w:tbl>
    <w:p w14:paraId="520B7645" w14:textId="08F278E9" w:rsidR="007D4EBE" w:rsidRDefault="007D4EBE" w:rsidP="007467D0">
      <w:pPr>
        <w:spacing w:line="360" w:lineRule="auto"/>
        <w:rPr>
          <w:bCs/>
          <w:iCs/>
          <w:color w:val="0070C0"/>
        </w:rPr>
      </w:pPr>
    </w:p>
    <w:p w14:paraId="59153B24" w14:textId="3500AF43" w:rsidR="00B564D8" w:rsidRPr="00B1793A" w:rsidRDefault="00B564D8" w:rsidP="00B9763F">
      <w:pPr>
        <w:spacing w:line="360" w:lineRule="auto"/>
        <w:ind w:left="284"/>
        <w:rPr>
          <w:bCs/>
          <w:iCs/>
          <w:color w:val="0070C0"/>
        </w:rPr>
      </w:pPr>
      <w:r>
        <w:rPr>
          <w:bCs/>
          <w:iCs/>
          <w:color w:val="0070C0"/>
        </w:rPr>
        <w:t xml:space="preserve">Terapkan konsep ActionListener untuk setiap Button yang ada </w:t>
      </w:r>
      <w:r w:rsidR="00C81238">
        <w:rPr>
          <w:bCs/>
          <w:iCs/>
          <w:color w:val="0070C0"/>
        </w:rPr>
        <w:t>!</w:t>
      </w:r>
    </w:p>
    <w:p w14:paraId="7C3497BF" w14:textId="30739F1D" w:rsidR="009162F0" w:rsidRDefault="00B9763F" w:rsidP="00117946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E45E4" w14:paraId="10ED7490" w14:textId="77777777" w:rsidTr="00BE45E4">
        <w:tc>
          <w:tcPr>
            <w:tcW w:w="7928" w:type="dxa"/>
          </w:tcPr>
          <w:p w14:paraId="68EFC2BF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sz w:val="21"/>
                <w:szCs w:val="21"/>
              </w:rPr>
              <w:t> </w:t>
            </w:r>
          </w:p>
          <w:p w14:paraId="510F00B6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x.swing.*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9B327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awt.*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EBCBB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CobaGUI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Fr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BF3B03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Frame</w:t>
            </w:r>
            <w:r>
              <w:rPr>
                <w:sz w:val="21"/>
                <w:szCs w:val="21"/>
              </w:rPr>
              <w:t xml:space="preserve"> cobaGUI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BCA57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Label</w:t>
            </w:r>
            <w:r>
              <w:rPr>
                <w:sz w:val="21"/>
                <w:szCs w:val="21"/>
              </w:rPr>
              <w:t xml:space="preserve"> middl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24C4D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Label</w:t>
            </w:r>
            <w:r>
              <w:rPr>
                <w:sz w:val="21"/>
                <w:szCs w:val="21"/>
              </w:rPr>
              <w:t xml:space="preserve"> nomerLab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A104D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sz w:val="21"/>
                <w:szCs w:val="21"/>
              </w:rPr>
              <w:t xml:space="preserve"> b1, b2, b3, b4, b5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445D1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nom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B3134B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CobaGUI</w:t>
            </w:r>
            <w:r>
              <w:rPr>
                <w:color w:val="009900"/>
                <w:sz w:val="21"/>
                <w:szCs w:val="21"/>
              </w:rPr>
              <w:t>(){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FRAME TAMPILAN GUI</w:t>
            </w:r>
          </w:p>
          <w:p w14:paraId="28F7EDF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etTitl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mer 4 GU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715F78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etSiz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8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685BA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getContentPa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ray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91067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etDefaultCloseOperati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JFram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XIT_ON_CLOS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B0B86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etLayou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9F065B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3C3C114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mpone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D2E4F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ve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A5F91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A51FE1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68E63B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omponent</w:t>
            </w:r>
            <w:r>
              <w:rPr>
                <w:color w:val="009900"/>
                <w:sz w:val="21"/>
                <w:szCs w:val="21"/>
              </w:rPr>
              <w:t>(){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ISI GUI</w:t>
            </w:r>
          </w:p>
          <w:p w14:paraId="0F937BD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03526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ddl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Label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i/>
                <w:iCs/>
                <w:color w:val="666666"/>
                <w:sz w:val="21"/>
                <w:szCs w:val="21"/>
              </w:rPr>
              <w:t>// Text TENGAH</w:t>
            </w:r>
          </w:p>
          <w:p w14:paraId="227C3A91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ddle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42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60</w:t>
            </w:r>
            <w:r>
              <w:rPr>
                <w:sz w:val="21"/>
                <w:szCs w:val="21"/>
              </w:rPr>
              <w:t xml:space="preserve"> 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DF92A9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>//bounds = ukuran maks</w:t>
            </w:r>
          </w:p>
          <w:p w14:paraId="260A29E6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>//x(Jarak Kiri), y(Jarak atas), width(Lebar), height(tinggi)</w:t>
            </w:r>
          </w:p>
          <w:p w14:paraId="6EF6217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middle.</w:t>
            </w:r>
            <w:r>
              <w:rPr>
                <w:color w:val="006633"/>
                <w:sz w:val="21"/>
                <w:szCs w:val="21"/>
              </w:rPr>
              <w:t>set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imes New Roman"</w:t>
            </w:r>
            <w:r>
              <w:rPr>
                <w:sz w:val="21"/>
                <w:szCs w:val="21"/>
              </w:rPr>
              <w:t>,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OLD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6F9671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middl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EB6BC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491AAF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>// Atur Lokasi Button</w:t>
            </w:r>
          </w:p>
          <w:p w14:paraId="7357EBF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+1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044BB5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D924A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60534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682D4D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09EC0A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1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50E2A4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9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13749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6D6601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2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EF0C55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4B8D5CB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x2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EEC06F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242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4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594D8B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00CB0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78A26E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3FC313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+3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F93AAF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4D49C1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134675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4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82CC13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ADBB904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JButto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3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55863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9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0A31C3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23DA96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8570AE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44081ED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C53C36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EA3CFA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event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D6283C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65322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nomer </w:t>
            </w:r>
            <w:r>
              <w:rPr>
                <w:color w:val="339933"/>
                <w:sz w:val="21"/>
                <w:szCs w:val="21"/>
              </w:rPr>
              <w:t>+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427828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087CE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iddle.</w:t>
            </w:r>
            <w:r>
              <w:rPr>
                <w:color w:val="006633"/>
                <w:sz w:val="21"/>
                <w:szCs w:val="21"/>
              </w:rPr>
              <w:t>setTex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ABC8B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40BDF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8C3CB4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nomer </w:t>
            </w:r>
            <w:r>
              <w:rPr>
                <w:color w:val="339933"/>
                <w:sz w:val="21"/>
                <w:szCs w:val="21"/>
              </w:rPr>
              <w:t>-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59240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C7E8D9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iddle.</w:t>
            </w:r>
            <w:r>
              <w:rPr>
                <w:color w:val="006633"/>
                <w:sz w:val="21"/>
                <w:szCs w:val="21"/>
              </w:rPr>
              <w:t>setTex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83CB189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73B368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B6601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nomer </w:t>
            </w:r>
            <w:r>
              <w:rPr>
                <w:color w:val="339933"/>
                <w:sz w:val="21"/>
                <w:szCs w:val="21"/>
              </w:rPr>
              <w:t>*=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904A5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8191A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iddle.</w:t>
            </w:r>
            <w:r>
              <w:rPr>
                <w:color w:val="006633"/>
                <w:sz w:val="21"/>
                <w:szCs w:val="21"/>
              </w:rPr>
              <w:t>setTex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BC77AD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47E57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439DF5E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nomer </w:t>
            </w:r>
            <w:r>
              <w:rPr>
                <w:color w:val="339933"/>
                <w:sz w:val="21"/>
                <w:szCs w:val="21"/>
              </w:rPr>
              <w:t>+=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3ADF5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978778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iddle.</w:t>
            </w:r>
            <w:r>
              <w:rPr>
                <w:color w:val="006633"/>
                <w:sz w:val="21"/>
                <w:szCs w:val="21"/>
              </w:rPr>
              <w:t>setTex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34BF2B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968D6A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BC0F92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nomer </w:t>
            </w:r>
            <w:r>
              <w:rPr>
                <w:color w:val="339933"/>
                <w:sz w:val="21"/>
                <w:szCs w:val="21"/>
              </w:rPr>
              <w:t>-=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AE3BD0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e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398A6F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iddle.</w:t>
            </w:r>
            <w:r>
              <w:rPr>
                <w:color w:val="006633"/>
                <w:sz w:val="21"/>
                <w:szCs w:val="21"/>
              </w:rPr>
              <w:t>setTex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807F25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9A7878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30C7F1E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1756E8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11EEA17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arg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A077083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baGUI cobaGUI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CobaGUI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742AAF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baGUI.</w:t>
            </w:r>
            <w:r>
              <w:rPr>
                <w:color w:val="006633"/>
                <w:sz w:val="21"/>
                <w:szCs w:val="21"/>
              </w:rPr>
              <w:t>setVisibl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962DEC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6CB956" w14:textId="77777777" w:rsid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A80F96D" w14:textId="73E7BBAC" w:rsidR="00BE45E4" w:rsidRPr="008930A5" w:rsidRDefault="008930A5" w:rsidP="00A708E1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5EABD71A" w14:textId="77777777" w:rsidR="00BE45E4" w:rsidRDefault="00BE45E4" w:rsidP="00117946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3C07431" w14:textId="384994AE" w:rsidR="00117946" w:rsidRDefault="00900DC3" w:rsidP="0011794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00DC3" w14:paraId="73374ACE" w14:textId="77777777" w:rsidTr="00900DC3">
        <w:tc>
          <w:tcPr>
            <w:tcW w:w="7928" w:type="dxa"/>
          </w:tcPr>
          <w:p w14:paraId="487608AA" w14:textId="0A0050C4" w:rsidR="00900DC3" w:rsidRDefault="00900DC3" w:rsidP="00117946">
            <w:pPr>
              <w:spacing w:line="360" w:lineRule="auto"/>
              <w:rPr>
                <w:b/>
                <w:color w:val="0070C0"/>
                <w:sz w:val="28"/>
              </w:rPr>
            </w:pPr>
            <w:r w:rsidRPr="00900DC3">
              <w:rPr>
                <w:b/>
                <w:color w:val="0070C0"/>
                <w:sz w:val="28"/>
              </w:rPr>
              <w:drawing>
                <wp:inline distT="0" distB="0" distL="0" distR="0" wp14:anchorId="492717E4" wp14:editId="5ECA8045">
                  <wp:extent cx="3590693" cy="307864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877" cy="309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9ABF4" w14:textId="77777777" w:rsidR="00900DC3" w:rsidRPr="00900DC3" w:rsidRDefault="00900DC3" w:rsidP="00117946">
      <w:pPr>
        <w:spacing w:line="360" w:lineRule="auto"/>
        <w:ind w:left="284"/>
        <w:rPr>
          <w:b/>
          <w:color w:val="0070C0"/>
          <w:sz w:val="28"/>
        </w:rPr>
      </w:pPr>
    </w:p>
    <w:p w14:paraId="10C5F130" w14:textId="5591AA95" w:rsidR="00117946" w:rsidRDefault="00117946" w:rsidP="0011794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al kelima</w:t>
      </w:r>
    </w:p>
    <w:p w14:paraId="504A09F8" w14:textId="3351CF22" w:rsidR="00117946" w:rsidRDefault="00CF74E7" w:rsidP="00117946">
      <w:pPr>
        <w:spacing w:line="360" w:lineRule="auto"/>
        <w:ind w:left="284"/>
        <w:rPr>
          <w:b/>
          <w:i/>
          <w:iCs/>
          <w:color w:val="0070C0"/>
        </w:rPr>
      </w:pPr>
      <w:r w:rsidRPr="00CF74E7">
        <w:rPr>
          <w:b/>
          <w:i/>
          <w:iCs/>
          <w:color w:val="0070C0"/>
        </w:rPr>
        <w:t>PROGRES STUDI KASUS PROJECT AKHIR</w:t>
      </w:r>
      <w:r>
        <w:rPr>
          <w:b/>
          <w:i/>
          <w:iCs/>
          <w:color w:val="0070C0"/>
        </w:rPr>
        <w:t>:</w:t>
      </w:r>
    </w:p>
    <w:p w14:paraId="648427A9" w14:textId="7D5F58A1" w:rsidR="00CF74E7" w:rsidRDefault="00BA4942" w:rsidP="00117946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Pada program studi kasus kalian tambahkan beberapa Exception Handling (Checked Exception, Un</w:t>
      </w:r>
      <w:r w:rsidR="003A3BB5">
        <w:rPr>
          <w:bCs/>
          <w:color w:val="0070C0"/>
        </w:rPr>
        <w:t>checked Exception, atau Error) pada bagian</w:t>
      </w:r>
      <w:r w:rsidR="00956D57">
        <w:rPr>
          <w:bCs/>
          <w:color w:val="0070C0"/>
        </w:rPr>
        <w:t xml:space="preserve"> kode program kalian yang memungkinkan terjadi Exception</w:t>
      </w:r>
      <w:r w:rsidR="001C789D">
        <w:rPr>
          <w:bCs/>
          <w:color w:val="0070C0"/>
        </w:rPr>
        <w:t>, dan ubahlah tampilan CLI pro</w:t>
      </w:r>
      <w:r w:rsidR="00CF6FCC">
        <w:rPr>
          <w:bCs/>
          <w:color w:val="0070C0"/>
        </w:rPr>
        <w:t>ject kalian menjadi sebuah tampilan Graphical User Interface (GUI), gunakan Java Swing untuk membuat Tampilan GIU-nya !</w:t>
      </w:r>
    </w:p>
    <w:p w14:paraId="507DE12E" w14:textId="77777777" w:rsidR="000B7C31" w:rsidRDefault="000B7C31" w:rsidP="00900DC3">
      <w:pPr>
        <w:rPr>
          <w:bCs/>
          <w:color w:val="0070C0"/>
        </w:rPr>
      </w:pPr>
    </w:p>
    <w:p w14:paraId="1D2A5543" w14:textId="5AC031B1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r w:rsidRPr="00716518">
        <w:rPr>
          <w:b/>
          <w:color w:val="0070C0"/>
          <w:sz w:val="28"/>
          <w:szCs w:val="28"/>
        </w:rPr>
        <w:t>Jawaban</w:t>
      </w:r>
    </w:p>
    <w:p w14:paraId="1A3F28DF" w14:textId="511C3EF5" w:rsidR="00900DC3" w:rsidRDefault="00900DC3" w:rsidP="00716518">
      <w:pPr>
        <w:ind w:firstLine="284"/>
        <w:rPr>
          <w:b/>
          <w:color w:val="0070C0"/>
          <w:sz w:val="28"/>
          <w:szCs w:val="28"/>
        </w:rPr>
      </w:pPr>
    </w:p>
    <w:p w14:paraId="247277C5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669838D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28E8A0E6" w14:textId="77777777" w:rsidR="00A708E1" w:rsidRPr="0039004A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AkunControlle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118DECC1" w14:textId="77777777" w:rsidTr="007163C8">
        <w:tc>
          <w:tcPr>
            <w:tcW w:w="7928" w:type="dxa"/>
          </w:tcPr>
          <w:p w14:paraId="7F7167E0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AAF1CA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50A9E24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.DaftarAkun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6170B2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C2D172F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AkunController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8DF3A97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D7AEDD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AkunController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B5C1F70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2EECA5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B39516E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ftarAkunEntity getData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0F5BA7D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Data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FFF27F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F06EEF9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ftar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a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lamat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otlp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80A76A4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sertDataDaftar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ftarAkunEntity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nama,alamat,notlp,pw,kursus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761D2F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24A8957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0838C59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1ABFF95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index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cekData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78DB61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8519F1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Akun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640F636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325047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3EABC1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3D4FDD89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hapusbuku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BF2A31E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ele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688146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234504B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BF91C5F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upda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pilih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C23B28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C6454C8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015620A" w14:textId="77777777" w:rsidR="00A708E1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F5EC3E5" w14:textId="77777777" w:rsidR="00A708E1" w:rsidRPr="007942E0" w:rsidRDefault="00A708E1" w:rsidP="00A708E1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0CC0634F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4BAE9435" w14:textId="77777777" w:rsidR="00A708E1" w:rsidRPr="00E90F9A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AllObjectModel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4D6DB7A4" w14:textId="77777777" w:rsidTr="007163C8">
        <w:tc>
          <w:tcPr>
            <w:tcW w:w="7928" w:type="dxa"/>
          </w:tcPr>
          <w:p w14:paraId="03788C2D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A6426F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F4F7CFA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odel.DaftarAkun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7A8F2A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3D2F9FA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AllObjectModel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FCCBCBE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DaftarAkunModel daftarAkunModel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ftarAkunModel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71A575" w14:textId="77777777" w:rsidR="00A708E1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EE54AA7" w14:textId="77777777" w:rsidR="00A708E1" w:rsidRPr="00E90F9A" w:rsidRDefault="00A708E1" w:rsidP="00A708E1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052AF9A8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5CB844CC" w14:textId="77777777" w:rsidR="00A708E1" w:rsidRPr="00EA5909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DaftarAkunEntity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4AA92C6F" w14:textId="77777777" w:rsidTr="007163C8">
        <w:tc>
          <w:tcPr>
            <w:tcW w:w="7928" w:type="dxa"/>
          </w:tcPr>
          <w:p w14:paraId="24342ABD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586C55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B4099E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ftarAkunEntity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5DD08B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165C9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a , alamat , notlp , pw ,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EB86A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C9A183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Kursus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EA03532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25ADFB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9068E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A151CEB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7032349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6D7F0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AF5C1B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76D378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ftarAkunEntity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a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lamat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otlp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3F6EC1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CCDA5E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nam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E22D14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lama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E82571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not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F13D5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CAEB8D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kursu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BB5BDD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CBFE662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F600D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Idaku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8A02C7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99769D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F685BA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190B77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Id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7DB00A3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B42DB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64B2178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B4FDDD2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Nama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1FDAA5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nam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7C988F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5F56E67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399581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Nama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CD40DD7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nama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23DB8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0A8BB01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1AF8C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Alama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9C75F15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alama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979294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1DF0B75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C78397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Alama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alama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50FE38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alama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98FB01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0E20EF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B65A72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Notlp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5CB23B7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not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26106E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851037B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6FF766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Notlp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otlp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16D21E9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notl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BAA3BC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D28571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FA0D81A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88F4EBE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CC74B6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A651F8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69A367A4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setPw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CCBE288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BE6115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69F4F2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8AB5910" w14:textId="77777777" w:rsidR="00A708E1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0849DDF" w14:textId="77777777" w:rsidR="00A708E1" w:rsidRPr="00EA5909" w:rsidRDefault="00A708E1" w:rsidP="00A708E1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571A6F8C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2C3623CE" w14:textId="77777777" w:rsidR="00A708E1" w:rsidRPr="008101AC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DaftarAkunModel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1CD569D5" w14:textId="77777777" w:rsidTr="007163C8">
        <w:tc>
          <w:tcPr>
            <w:tcW w:w="7928" w:type="dxa"/>
          </w:tcPr>
          <w:p w14:paraId="3408566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E85D1A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3488F8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.DaftarAkun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B7FDA6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A8A92A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ArrayLis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29309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438F5FA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ftarAkunModel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84166B6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ftarAkunEntity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daftarAkunEntityArrayLis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0E4DB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ftarAkunModel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FC8AAE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aftarAkunEntityArrayList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ftarAkunEntity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51C4C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BF5D6E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insertDataDaftar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ftarAkunEntity daftarakun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14193D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aftarAkunEntityArrayList.</w:t>
            </w:r>
            <w:r>
              <w:rPr>
                <w:color w:val="006633"/>
                <w:sz w:val="21"/>
                <w:szCs w:val="21"/>
              </w:rPr>
              <w:t>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ftaraku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BD15CA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DB1E7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ftarAkunEntity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getDaftarAkunEntityArrayList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62CD235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daftarAkunEntityArrayLis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893BA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BC368F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 ArrayList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ftarAkunEntity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alldatakursus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29D9A2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daftarAkunEntityArrayLis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2F9146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2E512B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90C63C8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B5CACF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DaftarAkunEntity daftarAkun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daftarAkunEntityArrayList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D63B01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66EC3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Akun :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Idakun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8205D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depan :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ama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2660D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Alamat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5F1018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mer Telephone :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otlp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F954B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: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Pw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32DA66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: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Kursus</w:t>
            </w:r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F15B9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527B5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C5315F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A7DAE1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cekData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28DA08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loo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52FBA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DaftarAkunEntity daftarAkunEntity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daftarAkunEntityArrayList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08E305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ftarAkunEntity.</w:t>
            </w:r>
            <w:r>
              <w:rPr>
                <w:color w:val="006633"/>
                <w:sz w:val="21"/>
                <w:szCs w:val="21"/>
              </w:rPr>
              <w:t>getIdaku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daftarAkunEntity.</w:t>
            </w:r>
            <w:r>
              <w:rPr>
                <w:color w:val="006633"/>
                <w:sz w:val="21"/>
                <w:szCs w:val="21"/>
              </w:rPr>
              <w:t>getPw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w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59E1ED5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5B447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75DD6C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loop</w:t>
            </w:r>
            <w:r>
              <w:rPr>
                <w:color w:val="339933"/>
                <w:sz w:val="21"/>
                <w:szCs w:val="21"/>
              </w:rPr>
              <w:t>++;</w:t>
            </w:r>
          </w:p>
          <w:p w14:paraId="36066D4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F9C4CB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36BF6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loo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588BA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F1A3C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D2633DC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search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1DA05BE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BF2BD15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AkunEntityArrayLis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ize</w:t>
            </w:r>
            <w:r>
              <w:rPr>
                <w:color w:val="009900"/>
                <w:sz w:val="21"/>
                <w:szCs w:val="21"/>
              </w:rPr>
              <w:t>())</w:t>
            </w:r>
          </w:p>
          <w:p w14:paraId="1A4C946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6E577E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2C369065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4E4F9A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50A9C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08E012C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ele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52CFD29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9CDFFD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3EDD661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EA1C7DC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ta tidak ditemuk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7D1E6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0473AA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3BD6329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35F07F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ta tidak ditemuk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C0A0E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BE8F35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62CD1AE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18D6A1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daftarAkunEntityArrayList.</w:t>
            </w:r>
            <w:r>
              <w:rPr>
                <w:color w:val="006633"/>
                <w:sz w:val="21"/>
                <w:szCs w:val="21"/>
              </w:rPr>
              <w:t>remov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2B6585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berhasil dihapu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E27AA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B88429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5707B3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734DD2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upda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215F7AA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FCB196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ta tidak ditemuk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99C2A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ECC884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79429C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A13EDB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Id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94772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ACDB6E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56ADBE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Nama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824D8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E551D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C819379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Alama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03782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2538E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1059DE2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Notlp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86D35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67CF7B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38F9826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Pw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6CCA40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BD593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2136C91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t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38C05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37458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D746047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49E821F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FF2C2B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23DBA4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ftarAkunEntity showDataAKun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DADE63D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668CD3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0354C40" w14:textId="77777777" w:rsidR="00A708E1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7BB05AC" w14:textId="77777777" w:rsidR="00A708E1" w:rsidRPr="0027281F" w:rsidRDefault="00A708E1" w:rsidP="00A708E1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</w:tc>
      </w:tr>
    </w:tbl>
    <w:p w14:paraId="4249DBC2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268070FA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287AF5F2" w14:textId="77777777" w:rsidR="00A708E1" w:rsidRPr="0027281F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Aku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0485A4D5" w14:textId="77777777" w:rsidTr="007163C8">
        <w:tc>
          <w:tcPr>
            <w:tcW w:w="7928" w:type="dxa"/>
          </w:tcPr>
          <w:p w14:paraId="103A179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A6B034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C279E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.AllObject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CB89E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odel.DaftarAkun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764DD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39512A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java.util.Scann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F9CA4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1D1699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Aku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CDC73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660434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01BA6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B5909C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ftar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21D9545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854BD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a , alamat , notlp ,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BC81A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kursus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C7B79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DC064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idaku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E9E8D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96ADD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nama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98D9B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7E6326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2968B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mer telephone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A354F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notl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FFD78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FB642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3E026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 Kursus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EF52A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 Matematika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43C39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 Biologi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B249C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 Fisika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C5F2D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Kursus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0148B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kursus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4F79F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nama,alamat,notlp,pw,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059D6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AllObjectController.kursusController.dataKursus(kursus);</w:t>
            </w:r>
          </w:p>
          <w:p w14:paraId="4074D24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CB502A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32C3D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618FD16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561C63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FD3B3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idaku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D578A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owr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82B08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BC043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2FB6B0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og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45E7B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menudalam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D6970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96D52B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 Kursus tidak ada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0C236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B630D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67D1BB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9C693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enu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137D058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49B56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CC1147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 Pilih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63A461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Daftar Aku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9E95D4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E69A7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C0A6C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CA776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ilih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52BDD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4A001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0F2D03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E2AC7F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461D7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E5CDD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116F9B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logi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75B87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31A94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0380E0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pilih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7E87A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2696C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972AC8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enudalam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1F52065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CB34F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6BCBCE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 Pilih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A6DDF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Edi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9DA7C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Hapu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3ADB8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liha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04C08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4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59F55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27158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pilih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72AC8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52470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F7BE56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F1BB48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editbuku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E93CF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D3AF3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DF667E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eletebuku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FE458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BEB9F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0F0214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3A5D2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14039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BD9DB9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pilih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CB259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6E395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299D75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eletebuku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42E78C5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007824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asukkan nomor akun yang ingin di hapus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0DEB4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nomo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08A3D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834CA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pusbuku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203D5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DE25E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editbuku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0619730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ilih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F1FF13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0D378C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omor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CE6F3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nomo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8E99C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AD611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 Piliha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72C9B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ID Akun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B1057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Nama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2C52F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alama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78B82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4. nomer telephone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3DC739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5. passwor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10B6B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6. Kursu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3F531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64734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pilih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I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A81CC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65B76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asukan Data Baru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3A60A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input.</w:t>
            </w:r>
            <w:r>
              <w:rPr>
                <w:color w:val="006633"/>
                <w:sz w:val="21"/>
                <w:szCs w:val="21"/>
              </w:rPr>
              <w:t>nextLine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99FBB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35BA09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D2C57E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36439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CAE00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F022C6A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6EA25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55E60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66663E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1341C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D027B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E918EC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1FFBB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0903A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BDF26BE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DE27F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B0A3AC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E83CF01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A94B2F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6B5FA2D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4B81B8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1BC27F7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A560A72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1DB777B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B8368C6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B574B85" w14:textId="77777777" w:rsidR="00A708E1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EF9141F" w14:textId="77777777" w:rsidR="00A708E1" w:rsidRPr="0027281F" w:rsidRDefault="00A708E1" w:rsidP="00A708E1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</w:tc>
      </w:tr>
    </w:tbl>
    <w:p w14:paraId="1611425E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</w:p>
    <w:p w14:paraId="2F2BD276" w14:textId="77777777" w:rsidR="00A708E1" w:rsidRPr="00E144B6" w:rsidRDefault="00A708E1" w:rsidP="00A708E1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AllObjectController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708E1" w14:paraId="18FE3EAE" w14:textId="77777777" w:rsidTr="007163C8">
        <w:tc>
          <w:tcPr>
            <w:tcW w:w="7928" w:type="dxa"/>
          </w:tcPr>
          <w:p w14:paraId="3F35C931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742BDB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CC315E0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.Akun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2AF763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2614F9B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A37C174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AllObjectController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805584E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AkunController akunControlle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AkunControlle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198805" w14:textId="77777777" w:rsidR="00A708E1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lastRenderedPageBreak/>
              <w:t>}</w:t>
            </w:r>
          </w:p>
          <w:p w14:paraId="2E83FFEF" w14:textId="77777777" w:rsidR="00A708E1" w:rsidRPr="00C0744B" w:rsidRDefault="00A708E1" w:rsidP="00A708E1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6CB75E4B" w14:textId="77777777" w:rsidR="00A708E1" w:rsidRDefault="00A708E1" w:rsidP="00A708E1">
      <w:pPr>
        <w:spacing w:line="360" w:lineRule="auto"/>
        <w:rPr>
          <w:b/>
          <w:color w:val="0070C0"/>
          <w:sz w:val="28"/>
        </w:rPr>
      </w:pPr>
    </w:p>
    <w:p w14:paraId="51A94F38" w14:textId="77777777" w:rsidR="00A708E1" w:rsidRDefault="00A708E1" w:rsidP="00A708E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76"/>
      </w:tblGrid>
      <w:tr w:rsidR="00A708E1" w:rsidRPr="002932E4" w14:paraId="682AEF28" w14:textId="77777777" w:rsidTr="007163C8">
        <w:trPr>
          <w:trHeight w:val="3484"/>
        </w:trPr>
        <w:tc>
          <w:tcPr>
            <w:tcW w:w="5714" w:type="dxa"/>
          </w:tcPr>
          <w:p w14:paraId="6750E771" w14:textId="77777777" w:rsidR="00A708E1" w:rsidRPr="002932E4" w:rsidRDefault="00A708E1" w:rsidP="007163C8">
            <w:pPr>
              <w:spacing w:line="276" w:lineRule="auto"/>
              <w:rPr>
                <w:bCs/>
                <w:color w:val="0070C0"/>
              </w:rPr>
            </w:pPr>
            <w:r>
              <w:rPr>
                <w:bCs/>
                <w:noProof/>
                <w:color w:val="0070C0"/>
              </w:rPr>
              <w:drawing>
                <wp:inline distT="0" distB="0" distL="0" distR="0" wp14:anchorId="5225C119" wp14:editId="0D6DC7AF">
                  <wp:extent cx="4229100" cy="341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BBA8F" w14:textId="77777777" w:rsidR="00A708E1" w:rsidRPr="002932E4" w:rsidRDefault="00A708E1" w:rsidP="007163C8">
            <w:pPr>
              <w:spacing w:line="276" w:lineRule="auto"/>
              <w:rPr>
                <w:b/>
                <w:color w:val="0070C0"/>
              </w:rPr>
            </w:pPr>
          </w:p>
          <w:p w14:paraId="13C0D7FE" w14:textId="77777777" w:rsidR="00A708E1" w:rsidRPr="002932E4" w:rsidRDefault="00A708E1" w:rsidP="007163C8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3A823CE" w14:textId="77777777" w:rsidR="00A708E1" w:rsidRDefault="00A708E1" w:rsidP="00716518">
      <w:pPr>
        <w:ind w:firstLine="284"/>
        <w:rPr>
          <w:b/>
          <w:color w:val="0070C0"/>
          <w:sz w:val="28"/>
          <w:szCs w:val="28"/>
        </w:rPr>
      </w:pPr>
    </w:p>
    <w:p w14:paraId="7BDDA510" w14:textId="011246D6" w:rsidR="002E18DA" w:rsidRDefault="002E18DA" w:rsidP="00716518">
      <w:pPr>
        <w:ind w:firstLine="284"/>
        <w:rPr>
          <w:b/>
          <w:color w:val="0070C0"/>
          <w:sz w:val="28"/>
          <w:szCs w:val="28"/>
        </w:rPr>
      </w:pPr>
    </w:p>
    <w:p w14:paraId="04C5EB8E" w14:textId="77777777" w:rsidR="000B7C31" w:rsidRDefault="000B7C31" w:rsidP="00716518">
      <w:pPr>
        <w:ind w:firstLine="284"/>
        <w:rPr>
          <w:bCs/>
          <w:color w:val="0070C0"/>
        </w:rPr>
      </w:pPr>
    </w:p>
    <w:p w14:paraId="6918358D" w14:textId="77777777" w:rsidR="000B7C31" w:rsidRDefault="000B7C31" w:rsidP="002E18DA">
      <w:pPr>
        <w:spacing w:line="360" w:lineRule="auto"/>
        <w:rPr>
          <w:b/>
          <w:color w:val="0070C0"/>
          <w:sz w:val="28"/>
          <w:lang w:val="id-ID"/>
        </w:rPr>
      </w:pPr>
    </w:p>
    <w:sectPr w:rsidR="000B7C31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9519" w14:textId="77777777" w:rsidR="00A96E20" w:rsidRDefault="00A96E20" w:rsidP="00A24815">
      <w:r>
        <w:separator/>
      </w:r>
    </w:p>
  </w:endnote>
  <w:endnote w:type="continuationSeparator" w:id="0">
    <w:p w14:paraId="2D7C3E04" w14:textId="77777777" w:rsidR="00A96E20" w:rsidRDefault="00A96E20" w:rsidP="00A24815">
      <w:r>
        <w:continuationSeparator/>
      </w:r>
    </w:p>
  </w:endnote>
  <w:endnote w:type="continuationNotice" w:id="1">
    <w:p w14:paraId="1C1B3510" w14:textId="77777777" w:rsidR="00A96E20" w:rsidRDefault="00A9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5626" w14:textId="77777777" w:rsidR="00A96E20" w:rsidRDefault="00A96E20" w:rsidP="00A24815">
      <w:r>
        <w:separator/>
      </w:r>
    </w:p>
  </w:footnote>
  <w:footnote w:type="continuationSeparator" w:id="0">
    <w:p w14:paraId="432329F6" w14:textId="77777777" w:rsidR="00A96E20" w:rsidRDefault="00A96E20" w:rsidP="00A24815">
      <w:r>
        <w:continuationSeparator/>
      </w:r>
    </w:p>
  </w:footnote>
  <w:footnote w:type="continuationNotice" w:id="1">
    <w:p w14:paraId="206DAC15" w14:textId="77777777" w:rsidR="00A96E20" w:rsidRDefault="00A96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10E"/>
    <w:multiLevelType w:val="multilevel"/>
    <w:tmpl w:val="64521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C320B"/>
    <w:multiLevelType w:val="multilevel"/>
    <w:tmpl w:val="FD0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73B7B"/>
    <w:multiLevelType w:val="multilevel"/>
    <w:tmpl w:val="4B00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4300D"/>
    <w:multiLevelType w:val="multilevel"/>
    <w:tmpl w:val="512C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166B7"/>
    <w:multiLevelType w:val="multilevel"/>
    <w:tmpl w:val="873C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A2B28"/>
    <w:multiLevelType w:val="multilevel"/>
    <w:tmpl w:val="D5B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458EC"/>
    <w:multiLevelType w:val="multilevel"/>
    <w:tmpl w:val="3CB8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C50F1"/>
    <w:multiLevelType w:val="multilevel"/>
    <w:tmpl w:val="D66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52A77"/>
    <w:multiLevelType w:val="multilevel"/>
    <w:tmpl w:val="BCCA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748158">
    <w:abstractNumId w:val="6"/>
  </w:num>
  <w:num w:numId="2" w16cid:durableId="1770422263">
    <w:abstractNumId w:val="4"/>
  </w:num>
  <w:num w:numId="3" w16cid:durableId="1346130540">
    <w:abstractNumId w:val="0"/>
  </w:num>
  <w:num w:numId="4" w16cid:durableId="450051927">
    <w:abstractNumId w:val="7"/>
  </w:num>
  <w:num w:numId="5" w16cid:durableId="775637995">
    <w:abstractNumId w:val="8"/>
  </w:num>
  <w:num w:numId="6" w16cid:durableId="1299335047">
    <w:abstractNumId w:val="1"/>
  </w:num>
  <w:num w:numId="7" w16cid:durableId="1273518553">
    <w:abstractNumId w:val="3"/>
  </w:num>
  <w:num w:numId="8" w16cid:durableId="634917289">
    <w:abstractNumId w:val="2"/>
  </w:num>
  <w:num w:numId="9" w16cid:durableId="60630530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4F4"/>
    <w:rsid w:val="00022B29"/>
    <w:rsid w:val="00026315"/>
    <w:rsid w:val="00046277"/>
    <w:rsid w:val="0005149D"/>
    <w:rsid w:val="00056A63"/>
    <w:rsid w:val="00066BFF"/>
    <w:rsid w:val="000744E2"/>
    <w:rsid w:val="00074D80"/>
    <w:rsid w:val="00087C72"/>
    <w:rsid w:val="00095199"/>
    <w:rsid w:val="000A3A80"/>
    <w:rsid w:val="000A559B"/>
    <w:rsid w:val="000B7C31"/>
    <w:rsid w:val="000C01AC"/>
    <w:rsid w:val="000C7B49"/>
    <w:rsid w:val="000D1A93"/>
    <w:rsid w:val="000E4CF9"/>
    <w:rsid w:val="000E5123"/>
    <w:rsid w:val="000F01E6"/>
    <w:rsid w:val="00107D49"/>
    <w:rsid w:val="00117946"/>
    <w:rsid w:val="00117A4F"/>
    <w:rsid w:val="001226DD"/>
    <w:rsid w:val="00126763"/>
    <w:rsid w:val="00131BCD"/>
    <w:rsid w:val="001354D4"/>
    <w:rsid w:val="00155F8A"/>
    <w:rsid w:val="00164623"/>
    <w:rsid w:val="001665BE"/>
    <w:rsid w:val="00166984"/>
    <w:rsid w:val="001743C6"/>
    <w:rsid w:val="0018374A"/>
    <w:rsid w:val="00185A16"/>
    <w:rsid w:val="00185F63"/>
    <w:rsid w:val="00186A6C"/>
    <w:rsid w:val="001873AD"/>
    <w:rsid w:val="00192E89"/>
    <w:rsid w:val="00194955"/>
    <w:rsid w:val="00195DB8"/>
    <w:rsid w:val="001B662C"/>
    <w:rsid w:val="001B6ADB"/>
    <w:rsid w:val="001C3B2C"/>
    <w:rsid w:val="001C789D"/>
    <w:rsid w:val="001D3C51"/>
    <w:rsid w:val="001F102F"/>
    <w:rsid w:val="0020727E"/>
    <w:rsid w:val="00207EFF"/>
    <w:rsid w:val="00212F3D"/>
    <w:rsid w:val="002261B4"/>
    <w:rsid w:val="00231BE3"/>
    <w:rsid w:val="00233CA2"/>
    <w:rsid w:val="0023471A"/>
    <w:rsid w:val="00236BA9"/>
    <w:rsid w:val="00242A90"/>
    <w:rsid w:val="00244C0A"/>
    <w:rsid w:val="00253D06"/>
    <w:rsid w:val="00256B3D"/>
    <w:rsid w:val="002751AC"/>
    <w:rsid w:val="00282C72"/>
    <w:rsid w:val="00286854"/>
    <w:rsid w:val="002932E4"/>
    <w:rsid w:val="002A3230"/>
    <w:rsid w:val="002D5416"/>
    <w:rsid w:val="002E1879"/>
    <w:rsid w:val="002E18DA"/>
    <w:rsid w:val="002F7896"/>
    <w:rsid w:val="00306A8F"/>
    <w:rsid w:val="00307DAD"/>
    <w:rsid w:val="0032666F"/>
    <w:rsid w:val="00331D73"/>
    <w:rsid w:val="00352A28"/>
    <w:rsid w:val="00374290"/>
    <w:rsid w:val="003807D3"/>
    <w:rsid w:val="003A3287"/>
    <w:rsid w:val="003A3BB5"/>
    <w:rsid w:val="003A78BC"/>
    <w:rsid w:val="003D6B70"/>
    <w:rsid w:val="003E29B4"/>
    <w:rsid w:val="003E6FDE"/>
    <w:rsid w:val="003F21F1"/>
    <w:rsid w:val="003F3748"/>
    <w:rsid w:val="003F7E35"/>
    <w:rsid w:val="00406703"/>
    <w:rsid w:val="004213C4"/>
    <w:rsid w:val="004229EB"/>
    <w:rsid w:val="004273BA"/>
    <w:rsid w:val="00435D6F"/>
    <w:rsid w:val="00437B2A"/>
    <w:rsid w:val="0044237B"/>
    <w:rsid w:val="0044340F"/>
    <w:rsid w:val="00444336"/>
    <w:rsid w:val="004445F4"/>
    <w:rsid w:val="004470BD"/>
    <w:rsid w:val="00464FB6"/>
    <w:rsid w:val="0047312C"/>
    <w:rsid w:val="004739C4"/>
    <w:rsid w:val="00474589"/>
    <w:rsid w:val="00495B12"/>
    <w:rsid w:val="004A66DB"/>
    <w:rsid w:val="004F0576"/>
    <w:rsid w:val="00501348"/>
    <w:rsid w:val="005044D6"/>
    <w:rsid w:val="0051024E"/>
    <w:rsid w:val="00520F0D"/>
    <w:rsid w:val="005249DE"/>
    <w:rsid w:val="0053148D"/>
    <w:rsid w:val="0053626D"/>
    <w:rsid w:val="0053677A"/>
    <w:rsid w:val="00545434"/>
    <w:rsid w:val="00556CF1"/>
    <w:rsid w:val="00561D46"/>
    <w:rsid w:val="00564871"/>
    <w:rsid w:val="00564ED8"/>
    <w:rsid w:val="00565143"/>
    <w:rsid w:val="00574F61"/>
    <w:rsid w:val="0058471B"/>
    <w:rsid w:val="0058739A"/>
    <w:rsid w:val="00590A66"/>
    <w:rsid w:val="005C0E6D"/>
    <w:rsid w:val="005C3971"/>
    <w:rsid w:val="005C5984"/>
    <w:rsid w:val="005C6172"/>
    <w:rsid w:val="005E2268"/>
    <w:rsid w:val="006059A4"/>
    <w:rsid w:val="00620D93"/>
    <w:rsid w:val="00621DAA"/>
    <w:rsid w:val="00625B15"/>
    <w:rsid w:val="00626843"/>
    <w:rsid w:val="00630922"/>
    <w:rsid w:val="0064271C"/>
    <w:rsid w:val="006712CF"/>
    <w:rsid w:val="00675164"/>
    <w:rsid w:val="00676FD2"/>
    <w:rsid w:val="00684258"/>
    <w:rsid w:val="00693534"/>
    <w:rsid w:val="006B087C"/>
    <w:rsid w:val="006B0A52"/>
    <w:rsid w:val="006B3787"/>
    <w:rsid w:val="006B675B"/>
    <w:rsid w:val="006C54AF"/>
    <w:rsid w:val="006D1F10"/>
    <w:rsid w:val="006F2745"/>
    <w:rsid w:val="00707ABF"/>
    <w:rsid w:val="007136A9"/>
    <w:rsid w:val="00716518"/>
    <w:rsid w:val="00730093"/>
    <w:rsid w:val="007467D0"/>
    <w:rsid w:val="00747504"/>
    <w:rsid w:val="00752966"/>
    <w:rsid w:val="00755919"/>
    <w:rsid w:val="007749DB"/>
    <w:rsid w:val="00777ADE"/>
    <w:rsid w:val="00782211"/>
    <w:rsid w:val="00792179"/>
    <w:rsid w:val="00794465"/>
    <w:rsid w:val="007A081B"/>
    <w:rsid w:val="007A4D2D"/>
    <w:rsid w:val="007C5A4F"/>
    <w:rsid w:val="007D11C7"/>
    <w:rsid w:val="007D2F9B"/>
    <w:rsid w:val="007D4EBE"/>
    <w:rsid w:val="007D63BC"/>
    <w:rsid w:val="007E65B2"/>
    <w:rsid w:val="007E7330"/>
    <w:rsid w:val="007E7683"/>
    <w:rsid w:val="007F4537"/>
    <w:rsid w:val="00805101"/>
    <w:rsid w:val="008248FF"/>
    <w:rsid w:val="00834CBE"/>
    <w:rsid w:val="008413EA"/>
    <w:rsid w:val="0084451E"/>
    <w:rsid w:val="00867CA6"/>
    <w:rsid w:val="00871E72"/>
    <w:rsid w:val="00874744"/>
    <w:rsid w:val="008773F5"/>
    <w:rsid w:val="00877D8F"/>
    <w:rsid w:val="00886F49"/>
    <w:rsid w:val="00887AD4"/>
    <w:rsid w:val="008924C5"/>
    <w:rsid w:val="008930A5"/>
    <w:rsid w:val="008C11FA"/>
    <w:rsid w:val="008C2729"/>
    <w:rsid w:val="008C7019"/>
    <w:rsid w:val="008E024E"/>
    <w:rsid w:val="008E0BCA"/>
    <w:rsid w:val="008E0ED6"/>
    <w:rsid w:val="008E52B4"/>
    <w:rsid w:val="008F31EF"/>
    <w:rsid w:val="008F3A88"/>
    <w:rsid w:val="008F6C0C"/>
    <w:rsid w:val="00900DC3"/>
    <w:rsid w:val="00902F4D"/>
    <w:rsid w:val="009041F2"/>
    <w:rsid w:val="00905B01"/>
    <w:rsid w:val="00912779"/>
    <w:rsid w:val="009153A0"/>
    <w:rsid w:val="009162F0"/>
    <w:rsid w:val="0092060A"/>
    <w:rsid w:val="0093414A"/>
    <w:rsid w:val="00934D96"/>
    <w:rsid w:val="009424A9"/>
    <w:rsid w:val="00945D30"/>
    <w:rsid w:val="00947CA1"/>
    <w:rsid w:val="009513EB"/>
    <w:rsid w:val="00956D57"/>
    <w:rsid w:val="00957029"/>
    <w:rsid w:val="00961822"/>
    <w:rsid w:val="0096286F"/>
    <w:rsid w:val="009631A0"/>
    <w:rsid w:val="009868D7"/>
    <w:rsid w:val="00994E01"/>
    <w:rsid w:val="00995D60"/>
    <w:rsid w:val="009A06D8"/>
    <w:rsid w:val="009A3284"/>
    <w:rsid w:val="009B1D7E"/>
    <w:rsid w:val="009B422C"/>
    <w:rsid w:val="009C1E55"/>
    <w:rsid w:val="009D3C83"/>
    <w:rsid w:val="009D457C"/>
    <w:rsid w:val="009F14D1"/>
    <w:rsid w:val="00A073C4"/>
    <w:rsid w:val="00A207C3"/>
    <w:rsid w:val="00A24815"/>
    <w:rsid w:val="00A34720"/>
    <w:rsid w:val="00A36F71"/>
    <w:rsid w:val="00A40B6C"/>
    <w:rsid w:val="00A42ADA"/>
    <w:rsid w:val="00A51CD8"/>
    <w:rsid w:val="00A708E1"/>
    <w:rsid w:val="00A80516"/>
    <w:rsid w:val="00A96E20"/>
    <w:rsid w:val="00A97F6A"/>
    <w:rsid w:val="00AA3839"/>
    <w:rsid w:val="00AA4B4C"/>
    <w:rsid w:val="00AB3641"/>
    <w:rsid w:val="00AB439A"/>
    <w:rsid w:val="00AB69E3"/>
    <w:rsid w:val="00AC2E88"/>
    <w:rsid w:val="00AE2C8A"/>
    <w:rsid w:val="00B1068E"/>
    <w:rsid w:val="00B132D1"/>
    <w:rsid w:val="00B1793A"/>
    <w:rsid w:val="00B25292"/>
    <w:rsid w:val="00B26CF8"/>
    <w:rsid w:val="00B40F4E"/>
    <w:rsid w:val="00B46CA2"/>
    <w:rsid w:val="00B564D8"/>
    <w:rsid w:val="00B64F71"/>
    <w:rsid w:val="00B651FD"/>
    <w:rsid w:val="00B660FB"/>
    <w:rsid w:val="00B661D8"/>
    <w:rsid w:val="00B72151"/>
    <w:rsid w:val="00B7377D"/>
    <w:rsid w:val="00B90A28"/>
    <w:rsid w:val="00B958B1"/>
    <w:rsid w:val="00B9763F"/>
    <w:rsid w:val="00BA4942"/>
    <w:rsid w:val="00BB47CE"/>
    <w:rsid w:val="00BB7B0F"/>
    <w:rsid w:val="00BB7B8E"/>
    <w:rsid w:val="00BC1D63"/>
    <w:rsid w:val="00BC3134"/>
    <w:rsid w:val="00BC3A4A"/>
    <w:rsid w:val="00BC4461"/>
    <w:rsid w:val="00BE1F61"/>
    <w:rsid w:val="00BE45E4"/>
    <w:rsid w:val="00BE5624"/>
    <w:rsid w:val="00BF4FC8"/>
    <w:rsid w:val="00C011C5"/>
    <w:rsid w:val="00C1063E"/>
    <w:rsid w:val="00C1157D"/>
    <w:rsid w:val="00C17291"/>
    <w:rsid w:val="00C17FA0"/>
    <w:rsid w:val="00C3163B"/>
    <w:rsid w:val="00C35915"/>
    <w:rsid w:val="00C36C61"/>
    <w:rsid w:val="00C62B2A"/>
    <w:rsid w:val="00C76F82"/>
    <w:rsid w:val="00C81238"/>
    <w:rsid w:val="00CA393B"/>
    <w:rsid w:val="00CA577A"/>
    <w:rsid w:val="00CC4504"/>
    <w:rsid w:val="00CC508B"/>
    <w:rsid w:val="00CD6A9E"/>
    <w:rsid w:val="00CF143A"/>
    <w:rsid w:val="00CF6FCC"/>
    <w:rsid w:val="00CF74E7"/>
    <w:rsid w:val="00D0199B"/>
    <w:rsid w:val="00D02DFE"/>
    <w:rsid w:val="00D04747"/>
    <w:rsid w:val="00D12427"/>
    <w:rsid w:val="00D17AED"/>
    <w:rsid w:val="00D20779"/>
    <w:rsid w:val="00D47862"/>
    <w:rsid w:val="00D64513"/>
    <w:rsid w:val="00D76D12"/>
    <w:rsid w:val="00D84670"/>
    <w:rsid w:val="00D91D8D"/>
    <w:rsid w:val="00D95990"/>
    <w:rsid w:val="00D97230"/>
    <w:rsid w:val="00DA0FF7"/>
    <w:rsid w:val="00DB13A4"/>
    <w:rsid w:val="00DC745D"/>
    <w:rsid w:val="00DC7FEE"/>
    <w:rsid w:val="00DD44F1"/>
    <w:rsid w:val="00DE0130"/>
    <w:rsid w:val="00DE0462"/>
    <w:rsid w:val="00DE1F27"/>
    <w:rsid w:val="00DE2666"/>
    <w:rsid w:val="00DE3F26"/>
    <w:rsid w:val="00E04E42"/>
    <w:rsid w:val="00E11157"/>
    <w:rsid w:val="00E12E8E"/>
    <w:rsid w:val="00E1580C"/>
    <w:rsid w:val="00E17D8D"/>
    <w:rsid w:val="00E24532"/>
    <w:rsid w:val="00E31052"/>
    <w:rsid w:val="00E31CBA"/>
    <w:rsid w:val="00E55871"/>
    <w:rsid w:val="00E55D7C"/>
    <w:rsid w:val="00E67BF8"/>
    <w:rsid w:val="00E71F44"/>
    <w:rsid w:val="00EA66BC"/>
    <w:rsid w:val="00EB5914"/>
    <w:rsid w:val="00ED0412"/>
    <w:rsid w:val="00EE08B2"/>
    <w:rsid w:val="00EE24CB"/>
    <w:rsid w:val="00EF2A1A"/>
    <w:rsid w:val="00F00F8F"/>
    <w:rsid w:val="00F06F33"/>
    <w:rsid w:val="00F16733"/>
    <w:rsid w:val="00F24F11"/>
    <w:rsid w:val="00F637EE"/>
    <w:rsid w:val="00F907C1"/>
    <w:rsid w:val="00FA6296"/>
    <w:rsid w:val="00FE2648"/>
    <w:rsid w:val="00FE547D"/>
    <w:rsid w:val="00FF0B00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  <w:style w:type="paragraph" w:styleId="NormalWeb">
    <w:name w:val="Normal (Web)"/>
    <w:basedOn w:val="Normal"/>
    <w:uiPriority w:val="99"/>
    <w:unhideWhenUsed/>
    <w:rsid w:val="006712CF"/>
    <w:pPr>
      <w:spacing w:before="100" w:beforeAutospacing="1" w:after="100" w:afterAutospacing="1"/>
    </w:pPr>
    <w:rPr>
      <w:lang w:val="en-ID" w:eastAsia="en-ID"/>
    </w:rPr>
  </w:style>
  <w:style w:type="table" w:styleId="GridTable1Light-Accent1">
    <w:name w:val="Grid Table 1 Light Accent 1"/>
    <w:basedOn w:val="TableNormal"/>
    <w:uiPriority w:val="46"/>
    <w:rsid w:val="0023471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A708E1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25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399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68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3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60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1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0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1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7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3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2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44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780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2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9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9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5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1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11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8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19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193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13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53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9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5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41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1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6</cp:revision>
  <cp:lastPrinted>2012-11-23T13:11:00Z</cp:lastPrinted>
  <dcterms:created xsi:type="dcterms:W3CDTF">2023-01-06T09:37:00Z</dcterms:created>
  <dcterms:modified xsi:type="dcterms:W3CDTF">2023-01-09T01:33:00Z</dcterms:modified>
</cp:coreProperties>
</file>